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D52" w:rsidRDefault="008D5D52" w:rsidP="005A042E">
      <w:pPr>
        <w:jc w:val="center"/>
        <w:rPr>
          <w:b/>
          <w:sz w:val="28"/>
          <w:szCs w:val="28"/>
        </w:rPr>
      </w:pPr>
    </w:p>
    <w:p w:rsidR="00DB7012" w:rsidRPr="003A0580" w:rsidRDefault="00DB7012" w:rsidP="005A042E">
      <w:pPr>
        <w:jc w:val="center"/>
        <w:rPr>
          <w:b/>
          <w:sz w:val="28"/>
          <w:szCs w:val="28"/>
        </w:rPr>
      </w:pPr>
      <w:r w:rsidRPr="003A0580">
        <w:rPr>
          <w:b/>
          <w:sz w:val="28"/>
          <w:szCs w:val="28"/>
        </w:rPr>
        <w:t>CVRČEK</w:t>
      </w:r>
      <w:r>
        <w:rPr>
          <w:b/>
          <w:sz w:val="28"/>
          <w:szCs w:val="28"/>
        </w:rPr>
        <w:t>,</w:t>
      </w:r>
      <w:r w:rsidR="005A04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.s.</w:t>
      </w:r>
    </w:p>
    <w:p w:rsidR="00DB7012" w:rsidRDefault="00DB7012" w:rsidP="005A042E">
      <w:pPr>
        <w:jc w:val="center"/>
        <w:rPr>
          <w:b/>
          <w:sz w:val="28"/>
          <w:szCs w:val="28"/>
        </w:rPr>
      </w:pPr>
      <w:r w:rsidRPr="003A0580">
        <w:rPr>
          <w:b/>
          <w:sz w:val="28"/>
          <w:szCs w:val="28"/>
        </w:rPr>
        <w:t>nabízí dětem kroužky pro volný čas ve šk</w:t>
      </w:r>
      <w:r w:rsidR="005A042E">
        <w:rPr>
          <w:b/>
          <w:sz w:val="28"/>
          <w:szCs w:val="28"/>
        </w:rPr>
        <w:t>olním</w:t>
      </w:r>
      <w:r w:rsidRPr="003A0580">
        <w:rPr>
          <w:b/>
          <w:sz w:val="28"/>
          <w:szCs w:val="28"/>
        </w:rPr>
        <w:t xml:space="preserve"> roce </w:t>
      </w:r>
      <w:r w:rsidR="00B27FD8">
        <w:rPr>
          <w:b/>
          <w:sz w:val="28"/>
          <w:szCs w:val="28"/>
        </w:rPr>
        <w:t>2017/18</w:t>
      </w:r>
      <w:r w:rsidRPr="003A0580">
        <w:rPr>
          <w:b/>
          <w:sz w:val="28"/>
          <w:szCs w:val="28"/>
        </w:rPr>
        <w:t>.</w:t>
      </w:r>
    </w:p>
    <w:p w:rsidR="003A0580" w:rsidRPr="003A0580" w:rsidRDefault="003A0580">
      <w:pPr>
        <w:rPr>
          <w:b/>
          <w:sz w:val="28"/>
          <w:szCs w:val="28"/>
        </w:rPr>
      </w:pPr>
    </w:p>
    <w:p w:rsidR="00057F7D" w:rsidRDefault="00057F7D">
      <w:r>
        <w:t>Krouž</w:t>
      </w:r>
      <w:r w:rsidR="00760BAA">
        <w:t>ky zahajují č</w:t>
      </w:r>
      <w:r w:rsidR="00B27FD8">
        <w:t>innost 2</w:t>
      </w:r>
      <w:r w:rsidR="005C1574">
        <w:t>.</w:t>
      </w:r>
      <w:r w:rsidR="002D1834">
        <w:t xml:space="preserve"> </w:t>
      </w:r>
      <w:r w:rsidR="00C5352B">
        <w:t>října 201</w:t>
      </w:r>
      <w:r w:rsidR="00B27FD8">
        <w:t>7</w:t>
      </w:r>
      <w:r w:rsidR="00AB7027">
        <w:t xml:space="preserve"> a končí k 31</w:t>
      </w:r>
      <w:r w:rsidR="00760BAA">
        <w:t>.</w:t>
      </w:r>
      <w:r w:rsidR="00AB7027">
        <w:t xml:space="preserve"> </w:t>
      </w:r>
      <w:r w:rsidR="00006C98">
        <w:t>květnu 201</w:t>
      </w:r>
      <w:r w:rsidR="00B27FD8">
        <w:t>8</w:t>
      </w:r>
      <w:r w:rsidR="001C2F6B">
        <w:t>.</w:t>
      </w:r>
    </w:p>
    <w:p w:rsidR="00057F7D" w:rsidRDefault="001C2F6B">
      <w:r>
        <w:t>V červnu se pouze nahrazují nerealizované hodiny dle informace vedoucích kroužků.</w:t>
      </w:r>
    </w:p>
    <w:p w:rsidR="00057F7D" w:rsidRDefault="00057F7D">
      <w:r>
        <w:t>PŘIHLÁŠKA</w:t>
      </w:r>
    </w:p>
    <w:p w:rsidR="00E5123A" w:rsidRDefault="00057F7D" w:rsidP="005935FE">
      <w:pPr>
        <w:numPr>
          <w:ilvl w:val="0"/>
          <w:numId w:val="1"/>
        </w:numPr>
      </w:pPr>
      <w:r>
        <w:t>vyplněná a podepsaná zákonným zástupcem dítěte bude odevzdaná tř</w:t>
      </w:r>
      <w:r w:rsidR="00E5123A">
        <w:t>ídní</w:t>
      </w:r>
      <w:r w:rsidR="002D1834">
        <w:t xml:space="preserve"> </w:t>
      </w:r>
      <w:r>
        <w:t>učitelce</w:t>
      </w:r>
      <w:r w:rsidR="005935FE">
        <w:t xml:space="preserve"> </w:t>
      </w:r>
      <w:r w:rsidR="000621E3">
        <w:t xml:space="preserve">- to platí u </w:t>
      </w:r>
      <w:r>
        <w:t>dětí</w:t>
      </w:r>
    </w:p>
    <w:p w:rsidR="00057F7D" w:rsidRDefault="00057F7D" w:rsidP="00E5123A">
      <w:pPr>
        <w:ind w:left="720"/>
      </w:pPr>
      <w:r>
        <w:t xml:space="preserve"> z 1.</w:t>
      </w:r>
      <w:r w:rsidR="002D1834">
        <w:t xml:space="preserve"> </w:t>
      </w:r>
      <w:r>
        <w:t>stupně</w:t>
      </w:r>
    </w:p>
    <w:p w:rsidR="00057F7D" w:rsidRDefault="002D2821" w:rsidP="005935FE">
      <w:pPr>
        <w:numPr>
          <w:ilvl w:val="0"/>
          <w:numId w:val="1"/>
        </w:numPr>
      </w:pPr>
      <w:r>
        <w:t>starší ji odevzdají vedouc</w:t>
      </w:r>
      <w:r w:rsidR="00F853A7">
        <w:t>í Cvrčka</w:t>
      </w:r>
      <w:r w:rsidR="00760BAA">
        <w:t xml:space="preserve"> – Mgr.</w:t>
      </w:r>
      <w:r w:rsidR="00E5123A">
        <w:t xml:space="preserve"> </w:t>
      </w:r>
      <w:proofErr w:type="spellStart"/>
      <w:r w:rsidR="00E5123A">
        <w:t>Brinsové</w:t>
      </w:r>
      <w:proofErr w:type="spellEnd"/>
    </w:p>
    <w:p w:rsidR="002D1834" w:rsidRDefault="005935FE" w:rsidP="005935FE">
      <w:pPr>
        <w:numPr>
          <w:ilvl w:val="0"/>
          <w:numId w:val="1"/>
        </w:numPr>
      </w:pPr>
      <w:r>
        <w:t>t</w:t>
      </w:r>
      <w:r w:rsidR="00B27428">
        <w:t>er</w:t>
      </w:r>
      <w:r w:rsidR="00C5352B">
        <w:t xml:space="preserve">mín odevzdání přihlášky je do </w:t>
      </w:r>
      <w:r w:rsidR="00C5352B" w:rsidRPr="00E5123A">
        <w:rPr>
          <w:b/>
        </w:rPr>
        <w:t>2</w:t>
      </w:r>
      <w:r w:rsidR="00B27FD8">
        <w:rPr>
          <w:b/>
        </w:rPr>
        <w:t>5</w:t>
      </w:r>
      <w:r w:rsidR="00B27428" w:rsidRPr="00E5123A">
        <w:rPr>
          <w:b/>
        </w:rPr>
        <w:t>.</w:t>
      </w:r>
      <w:r w:rsidR="00ED29A6" w:rsidRPr="00E5123A">
        <w:rPr>
          <w:b/>
        </w:rPr>
        <w:t xml:space="preserve"> </w:t>
      </w:r>
      <w:r w:rsidR="00421378" w:rsidRPr="00E5123A">
        <w:rPr>
          <w:b/>
        </w:rPr>
        <w:t>září 201</w:t>
      </w:r>
      <w:r w:rsidR="00B27FD8">
        <w:rPr>
          <w:b/>
        </w:rPr>
        <w:t>7</w:t>
      </w:r>
    </w:p>
    <w:p w:rsidR="00B27428" w:rsidRDefault="00B27428">
      <w:r>
        <w:t>.</w:t>
      </w:r>
    </w:p>
    <w:p w:rsidR="002D2821" w:rsidRDefault="002D2821">
      <w:r>
        <w:t>PLATBA</w:t>
      </w:r>
    </w:p>
    <w:p w:rsidR="002D2821" w:rsidRDefault="002D2821">
      <w:r>
        <w:t>je rozdělena na dvě pololetí.</w:t>
      </w:r>
    </w:p>
    <w:p w:rsidR="002D2821" w:rsidRDefault="002D2821">
      <w:r>
        <w:t>Termín zap</w:t>
      </w:r>
      <w:r w:rsidR="00760BAA">
        <w:t>lacení 1.</w:t>
      </w:r>
      <w:r w:rsidR="00ED29A6">
        <w:t xml:space="preserve"> </w:t>
      </w:r>
      <w:r w:rsidR="00A510EB">
        <w:t xml:space="preserve">pol. je do </w:t>
      </w:r>
      <w:r w:rsidR="00A510EB" w:rsidRPr="00E5123A">
        <w:rPr>
          <w:b/>
        </w:rPr>
        <w:t>1</w:t>
      </w:r>
      <w:r w:rsidR="00B27FD8">
        <w:rPr>
          <w:b/>
        </w:rPr>
        <w:t>6</w:t>
      </w:r>
      <w:r w:rsidR="00760BAA" w:rsidRPr="00E5123A">
        <w:rPr>
          <w:b/>
        </w:rPr>
        <w:t>.</w:t>
      </w:r>
      <w:r w:rsidR="00ED29A6" w:rsidRPr="00E5123A">
        <w:rPr>
          <w:b/>
        </w:rPr>
        <w:t xml:space="preserve"> </w:t>
      </w:r>
      <w:r w:rsidR="00E5123A" w:rsidRPr="00E5123A">
        <w:rPr>
          <w:b/>
        </w:rPr>
        <w:t>října 201</w:t>
      </w:r>
      <w:r w:rsidR="00B27FD8">
        <w:rPr>
          <w:b/>
        </w:rPr>
        <w:t>7</w:t>
      </w:r>
      <w:r w:rsidR="00760BAA">
        <w:t>.</w:t>
      </w:r>
    </w:p>
    <w:p w:rsidR="002D2821" w:rsidRDefault="002D2821">
      <w:r>
        <w:t>Termín zaplacení 2.</w:t>
      </w:r>
      <w:r w:rsidR="00ED29A6">
        <w:t xml:space="preserve"> </w:t>
      </w:r>
      <w:r>
        <w:t>pol.</w:t>
      </w:r>
      <w:r w:rsidR="005C1574">
        <w:t xml:space="preserve"> j</w:t>
      </w:r>
      <w:r w:rsidR="00E5123A">
        <w:t xml:space="preserve">e do </w:t>
      </w:r>
      <w:r w:rsidR="00B27FD8">
        <w:rPr>
          <w:b/>
        </w:rPr>
        <w:t>19</w:t>
      </w:r>
      <w:r w:rsidR="007C72C8" w:rsidRPr="00E5123A">
        <w:rPr>
          <w:b/>
        </w:rPr>
        <w:t>.</w:t>
      </w:r>
      <w:r w:rsidR="00ED29A6" w:rsidRPr="00E5123A">
        <w:rPr>
          <w:b/>
        </w:rPr>
        <w:t xml:space="preserve"> </w:t>
      </w:r>
      <w:r w:rsidR="007C72C8" w:rsidRPr="00E5123A">
        <w:rPr>
          <w:b/>
        </w:rPr>
        <w:t>února 2</w:t>
      </w:r>
      <w:r w:rsidR="00502439" w:rsidRPr="00E5123A">
        <w:rPr>
          <w:b/>
        </w:rPr>
        <w:t>0</w:t>
      </w:r>
      <w:r w:rsidR="00760BAA" w:rsidRPr="00E5123A">
        <w:rPr>
          <w:b/>
        </w:rPr>
        <w:t>1</w:t>
      </w:r>
      <w:r w:rsidR="00B27FD8">
        <w:rPr>
          <w:b/>
        </w:rPr>
        <w:t>8</w:t>
      </w:r>
      <w:r w:rsidR="007C72C8">
        <w:t>.</w:t>
      </w:r>
    </w:p>
    <w:p w:rsidR="002D2821" w:rsidRDefault="002D2821"/>
    <w:p w:rsidR="005976A8" w:rsidRDefault="005976A8">
      <w:r>
        <w:t>PŘEHLED OTEVŘENÝCH KROUŽK</w:t>
      </w:r>
      <w:r w:rsidR="001C2F6B">
        <w:t>Ů</w:t>
      </w:r>
    </w:p>
    <w:p w:rsidR="004D1A7A" w:rsidRDefault="00E5123A">
      <w:r>
        <w:t xml:space="preserve">bude </w:t>
      </w:r>
      <w:r w:rsidRPr="00E5123A">
        <w:rPr>
          <w:b/>
        </w:rPr>
        <w:t>27</w:t>
      </w:r>
      <w:r w:rsidR="005976A8" w:rsidRPr="00E5123A">
        <w:rPr>
          <w:b/>
        </w:rPr>
        <w:t>.</w:t>
      </w:r>
      <w:r w:rsidR="00ED29A6" w:rsidRPr="00E5123A">
        <w:rPr>
          <w:b/>
        </w:rPr>
        <w:t xml:space="preserve"> </w:t>
      </w:r>
      <w:r w:rsidR="005976A8" w:rsidRPr="00E5123A">
        <w:rPr>
          <w:b/>
        </w:rPr>
        <w:t>9.</w:t>
      </w:r>
      <w:r w:rsidRPr="00E5123A">
        <w:rPr>
          <w:b/>
        </w:rPr>
        <w:t xml:space="preserve"> 201</w:t>
      </w:r>
      <w:r w:rsidR="00B27FD8">
        <w:rPr>
          <w:b/>
        </w:rPr>
        <w:t xml:space="preserve">7 </w:t>
      </w:r>
      <w:r w:rsidR="00B27FD8">
        <w:t>zveřejněn na webových stránkách Cvrčka a</w:t>
      </w:r>
      <w:r w:rsidR="005976A8">
        <w:t xml:space="preserve"> vyvěšen na dveřích ZŠ.</w:t>
      </w:r>
    </w:p>
    <w:p w:rsidR="005976A8" w:rsidRDefault="00D739CD">
      <w:r>
        <w:t xml:space="preserve">Kroužek </w:t>
      </w:r>
      <w:r w:rsidR="00E812CA">
        <w:t xml:space="preserve">se otevírá </w:t>
      </w:r>
      <w:r>
        <w:t xml:space="preserve">při minimálním počtu </w:t>
      </w:r>
      <w:r w:rsidRPr="004D1A7A">
        <w:rPr>
          <w:b/>
        </w:rPr>
        <w:t>10</w:t>
      </w:r>
      <w:r>
        <w:t xml:space="preserve"> dětí.</w:t>
      </w:r>
    </w:p>
    <w:p w:rsidR="005976A8" w:rsidRDefault="005976A8"/>
    <w:p w:rsidR="005976A8" w:rsidRDefault="005976A8">
      <w:r>
        <w:t>D</w:t>
      </w:r>
      <w:r w:rsidR="001C2F6B">
        <w:t>Ů</w:t>
      </w:r>
      <w:r>
        <w:t>LEŽITÉ UPOZORNĚNÍ PRO RODIČE MALÝCH DĚTÍ</w:t>
      </w:r>
    </w:p>
    <w:p w:rsidR="00502439" w:rsidRDefault="001C2F6B">
      <w:r>
        <w:t>Po ukončení kroužku přebírá za své dít</w:t>
      </w:r>
      <w:r w:rsidR="00E5123A">
        <w:t>ě zodpovědnost zákonný zástupce.</w:t>
      </w:r>
    </w:p>
    <w:p w:rsidR="001C2F6B" w:rsidRDefault="00502439">
      <w:r>
        <w:t>K</w:t>
      </w:r>
      <w:r w:rsidR="001C2F6B">
        <w:t>roužky nem</w:t>
      </w:r>
      <w:r w:rsidR="00D52610">
        <w:t xml:space="preserve">ají návaznost na </w:t>
      </w:r>
      <w:r w:rsidR="00E5123A">
        <w:t xml:space="preserve">výuku či </w:t>
      </w:r>
      <w:r w:rsidR="00D52610">
        <w:t>školní družinu</w:t>
      </w:r>
      <w:r w:rsidR="00C5352B">
        <w:t>!</w:t>
      </w:r>
    </w:p>
    <w:p w:rsidR="00F3713F" w:rsidRDefault="00F3713F" w:rsidP="005A042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701"/>
        <w:gridCol w:w="2500"/>
        <w:gridCol w:w="2036"/>
        <w:gridCol w:w="1842"/>
        <w:gridCol w:w="1426"/>
      </w:tblGrid>
      <w:tr w:rsidR="00E5123A" w:rsidRPr="003E41B7" w:rsidTr="00711EBB">
        <w:tc>
          <w:tcPr>
            <w:tcW w:w="1101" w:type="dxa"/>
            <w:tcBorders>
              <w:bottom w:val="single" w:sz="4" w:space="0" w:color="auto"/>
            </w:tcBorders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D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Hodina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E5123A" w:rsidRPr="00711EBB" w:rsidRDefault="00711EBB" w:rsidP="005A042E">
            <w:pPr>
              <w:jc w:val="center"/>
              <w:rPr>
                <w:sz w:val="26"/>
                <w:szCs w:val="26"/>
              </w:rPr>
            </w:pPr>
            <w:r w:rsidRPr="00711EBB">
              <w:rPr>
                <w:sz w:val="26"/>
                <w:szCs w:val="26"/>
              </w:rPr>
              <w:t>Název kroužku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Vyučující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Místo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Cena</w:t>
            </w:r>
          </w:p>
        </w:tc>
      </w:tr>
      <w:tr w:rsidR="00711EBB" w:rsidRPr="003E41B7" w:rsidTr="00711EBB">
        <w:tc>
          <w:tcPr>
            <w:tcW w:w="1101" w:type="dxa"/>
            <w:tcBorders>
              <w:right w:val="nil"/>
            </w:tcBorders>
            <w:shd w:val="clear" w:color="auto" w:fill="C6D9F1" w:themeFill="text2" w:themeFillTint="33"/>
          </w:tcPr>
          <w:p w:rsidR="00711EBB" w:rsidRPr="00E5123A" w:rsidRDefault="00711EBB" w:rsidP="005A04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711EBB" w:rsidRPr="00E5123A" w:rsidRDefault="00711EBB" w:rsidP="005A04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0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711EBB" w:rsidRPr="00711EBB" w:rsidRDefault="00711EBB" w:rsidP="005A042E">
            <w:pPr>
              <w:jc w:val="center"/>
              <w:rPr>
                <w:sz w:val="26"/>
                <w:szCs w:val="26"/>
              </w:rPr>
            </w:pPr>
            <w:r w:rsidRPr="00711EBB">
              <w:rPr>
                <w:sz w:val="26"/>
                <w:szCs w:val="26"/>
              </w:rPr>
              <w:t>Jazykové kroužky</w:t>
            </w:r>
          </w:p>
        </w:tc>
        <w:tc>
          <w:tcPr>
            <w:tcW w:w="2036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711EBB" w:rsidRPr="00E5123A" w:rsidRDefault="00711EBB" w:rsidP="005A04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711EBB" w:rsidRPr="00E5123A" w:rsidRDefault="00711EBB" w:rsidP="005A04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  <w:tcBorders>
              <w:left w:val="nil"/>
            </w:tcBorders>
            <w:shd w:val="clear" w:color="auto" w:fill="C6D9F1" w:themeFill="text2" w:themeFillTint="33"/>
          </w:tcPr>
          <w:p w:rsidR="00711EBB" w:rsidRPr="00E5123A" w:rsidRDefault="00711EBB" w:rsidP="005A042E">
            <w:pPr>
              <w:jc w:val="center"/>
              <w:rPr>
                <w:sz w:val="26"/>
                <w:szCs w:val="26"/>
              </w:rPr>
            </w:pPr>
          </w:p>
        </w:tc>
      </w:tr>
      <w:tr w:rsidR="00E5123A" w:rsidRPr="003E41B7" w:rsidTr="00E5123A">
        <w:tc>
          <w:tcPr>
            <w:tcW w:w="1101" w:type="dxa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úterý</w:t>
            </w:r>
          </w:p>
        </w:tc>
        <w:tc>
          <w:tcPr>
            <w:tcW w:w="1701" w:type="dxa"/>
          </w:tcPr>
          <w:p w:rsidR="00E5123A" w:rsidRPr="00E5123A" w:rsidRDefault="004D1A7A" w:rsidP="005A04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00</w:t>
            </w:r>
            <w:r w:rsidR="00E5123A" w:rsidRPr="00E5123A">
              <w:rPr>
                <w:sz w:val="26"/>
                <w:szCs w:val="26"/>
              </w:rPr>
              <w:t>-14: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2500" w:type="dxa"/>
          </w:tcPr>
          <w:p w:rsidR="005A042E" w:rsidRDefault="005A042E" w:rsidP="005A04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ličtina</w:t>
            </w:r>
          </w:p>
          <w:p w:rsidR="00E5123A" w:rsidRPr="00E5123A" w:rsidRDefault="004D1A7A" w:rsidP="005A04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 1 - 2</w:t>
            </w:r>
            <w:r w:rsidR="005A042E">
              <w:rPr>
                <w:sz w:val="26"/>
                <w:szCs w:val="26"/>
              </w:rPr>
              <w:t xml:space="preserve">. </w:t>
            </w:r>
            <w:r w:rsidR="00E5123A" w:rsidRPr="00E5123A">
              <w:rPr>
                <w:sz w:val="26"/>
                <w:szCs w:val="26"/>
              </w:rPr>
              <w:t>tř.</w:t>
            </w:r>
          </w:p>
        </w:tc>
        <w:tc>
          <w:tcPr>
            <w:tcW w:w="2036" w:type="dxa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 xml:space="preserve">Mgr. </w:t>
            </w:r>
            <w:proofErr w:type="spellStart"/>
            <w:r w:rsidRPr="00E5123A">
              <w:rPr>
                <w:sz w:val="26"/>
                <w:szCs w:val="26"/>
              </w:rPr>
              <w:t>Cieslová</w:t>
            </w:r>
            <w:proofErr w:type="spellEnd"/>
          </w:p>
        </w:tc>
        <w:tc>
          <w:tcPr>
            <w:tcW w:w="1842" w:type="dxa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 xml:space="preserve">učeb. </w:t>
            </w:r>
            <w:proofErr w:type="gramStart"/>
            <w:r w:rsidRPr="00E5123A">
              <w:rPr>
                <w:sz w:val="26"/>
                <w:szCs w:val="26"/>
              </w:rPr>
              <w:t>č.</w:t>
            </w:r>
            <w:proofErr w:type="gramEnd"/>
            <w:r w:rsidRPr="00E5123A">
              <w:rPr>
                <w:sz w:val="26"/>
                <w:szCs w:val="26"/>
              </w:rPr>
              <w:t xml:space="preserve"> 12</w:t>
            </w:r>
          </w:p>
        </w:tc>
        <w:tc>
          <w:tcPr>
            <w:tcW w:w="1426" w:type="dxa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650 Kč</w:t>
            </w:r>
          </w:p>
        </w:tc>
      </w:tr>
      <w:tr w:rsidR="00DD5477" w:rsidRPr="003E41B7" w:rsidTr="00C93983">
        <w:tc>
          <w:tcPr>
            <w:tcW w:w="1101" w:type="dxa"/>
            <w:tcBorders>
              <w:bottom w:val="single" w:sz="4" w:space="0" w:color="auto"/>
            </w:tcBorders>
          </w:tcPr>
          <w:p w:rsidR="00DD5477" w:rsidRDefault="00C95D72" w:rsidP="00C9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t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5477" w:rsidRDefault="00C95D72" w:rsidP="00C9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00-15:00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DD5477" w:rsidRDefault="004D1A7A" w:rsidP="00C9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ličtina</w:t>
            </w:r>
          </w:p>
          <w:p w:rsidR="004D1A7A" w:rsidRDefault="004D1A7A" w:rsidP="00C9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 3. – 4. tř.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D5477" w:rsidRPr="00E5123A" w:rsidRDefault="00A8421B" w:rsidP="00C9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gr. Janíčková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D5477" w:rsidRPr="00E5123A" w:rsidRDefault="00C95D72" w:rsidP="00C93983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 xml:space="preserve">učeb. </w:t>
            </w:r>
            <w:proofErr w:type="gramStart"/>
            <w:r>
              <w:rPr>
                <w:sz w:val="26"/>
                <w:szCs w:val="26"/>
              </w:rPr>
              <w:t>č.</w:t>
            </w:r>
            <w:proofErr w:type="gramEnd"/>
            <w:r>
              <w:rPr>
                <w:sz w:val="26"/>
                <w:szCs w:val="26"/>
              </w:rPr>
              <w:t xml:space="preserve"> 43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DD5477" w:rsidRPr="00E5123A" w:rsidRDefault="00C95D72" w:rsidP="00C9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 Kč</w:t>
            </w:r>
          </w:p>
        </w:tc>
      </w:tr>
      <w:tr w:rsidR="00E5123A" w:rsidRPr="005A042E" w:rsidTr="00711EBB">
        <w:tc>
          <w:tcPr>
            <w:tcW w:w="1101" w:type="dxa"/>
            <w:tcBorders>
              <w:right w:val="nil"/>
            </w:tcBorders>
            <w:shd w:val="clear" w:color="auto" w:fill="FDE9D9" w:themeFill="accent6" w:themeFillTint="33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0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E5123A" w:rsidRPr="00711EBB" w:rsidRDefault="00E5123A" w:rsidP="005A042E">
            <w:pPr>
              <w:jc w:val="center"/>
              <w:rPr>
                <w:sz w:val="26"/>
                <w:szCs w:val="26"/>
              </w:rPr>
            </w:pPr>
            <w:proofErr w:type="gramStart"/>
            <w:r w:rsidRPr="00711EBB">
              <w:rPr>
                <w:sz w:val="26"/>
                <w:szCs w:val="26"/>
              </w:rPr>
              <w:t>Hudební  kroužky</w:t>
            </w:r>
            <w:proofErr w:type="gramEnd"/>
          </w:p>
        </w:tc>
        <w:tc>
          <w:tcPr>
            <w:tcW w:w="2036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  <w:tcBorders>
              <w:left w:val="nil"/>
            </w:tcBorders>
            <w:shd w:val="clear" w:color="auto" w:fill="FDE9D9" w:themeFill="accent6" w:themeFillTint="33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</w:p>
        </w:tc>
      </w:tr>
      <w:tr w:rsidR="00E5123A" w:rsidRPr="003E41B7" w:rsidTr="00E5123A">
        <w:tc>
          <w:tcPr>
            <w:tcW w:w="1101" w:type="dxa"/>
          </w:tcPr>
          <w:p w:rsidR="00E5123A" w:rsidRPr="00E5123A" w:rsidRDefault="00791FC8" w:rsidP="005A04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</w:t>
            </w:r>
            <w:r w:rsidR="003D19A3">
              <w:rPr>
                <w:sz w:val="26"/>
                <w:szCs w:val="26"/>
              </w:rPr>
              <w:t>ředa</w:t>
            </w:r>
          </w:p>
        </w:tc>
        <w:tc>
          <w:tcPr>
            <w:tcW w:w="1701" w:type="dxa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14:00-15:00</w:t>
            </w:r>
          </w:p>
        </w:tc>
        <w:tc>
          <w:tcPr>
            <w:tcW w:w="2500" w:type="dxa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Kytara pro začátečníky</w:t>
            </w:r>
          </w:p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(děti od 4. třídy)</w:t>
            </w:r>
          </w:p>
        </w:tc>
        <w:tc>
          <w:tcPr>
            <w:tcW w:w="2036" w:type="dxa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Mgr. Fousová</w:t>
            </w:r>
          </w:p>
        </w:tc>
        <w:tc>
          <w:tcPr>
            <w:tcW w:w="1842" w:type="dxa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 xml:space="preserve">učeb. </w:t>
            </w:r>
            <w:proofErr w:type="gramStart"/>
            <w:r w:rsidRPr="00E5123A">
              <w:rPr>
                <w:sz w:val="26"/>
                <w:szCs w:val="26"/>
              </w:rPr>
              <w:t>č.</w:t>
            </w:r>
            <w:proofErr w:type="gramEnd"/>
            <w:r w:rsidRPr="00E5123A">
              <w:rPr>
                <w:sz w:val="26"/>
                <w:szCs w:val="26"/>
              </w:rPr>
              <w:t xml:space="preserve"> 21</w:t>
            </w:r>
          </w:p>
        </w:tc>
        <w:tc>
          <w:tcPr>
            <w:tcW w:w="1426" w:type="dxa"/>
          </w:tcPr>
          <w:p w:rsidR="00E5123A" w:rsidRPr="00E5123A" w:rsidRDefault="004D1A7A" w:rsidP="005A04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5123A" w:rsidRPr="00E5123A">
              <w:rPr>
                <w:sz w:val="26"/>
                <w:szCs w:val="26"/>
              </w:rPr>
              <w:t>00 Kč</w:t>
            </w:r>
          </w:p>
        </w:tc>
      </w:tr>
      <w:tr w:rsidR="00E5123A" w:rsidRPr="003E41B7" w:rsidTr="00711EBB">
        <w:tc>
          <w:tcPr>
            <w:tcW w:w="1101" w:type="dxa"/>
            <w:tcBorders>
              <w:bottom w:val="single" w:sz="4" w:space="0" w:color="auto"/>
            </w:tcBorders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stře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123A" w:rsidRPr="00A8421B" w:rsidRDefault="00A8421B" w:rsidP="005A04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05-16:05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E5123A" w:rsidRPr="00E5123A" w:rsidRDefault="00E5123A" w:rsidP="004D1A7A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 xml:space="preserve">Kytara pro </w:t>
            </w:r>
            <w:r w:rsidR="004D1A7A">
              <w:rPr>
                <w:sz w:val="26"/>
                <w:szCs w:val="26"/>
              </w:rPr>
              <w:t>dospělé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Mgr. Fousová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 xml:space="preserve">učeb. </w:t>
            </w:r>
            <w:proofErr w:type="gramStart"/>
            <w:r w:rsidRPr="00E5123A">
              <w:rPr>
                <w:sz w:val="26"/>
                <w:szCs w:val="26"/>
              </w:rPr>
              <w:t>č.</w:t>
            </w:r>
            <w:proofErr w:type="gramEnd"/>
            <w:r w:rsidRPr="00E5123A">
              <w:rPr>
                <w:sz w:val="26"/>
                <w:szCs w:val="26"/>
              </w:rPr>
              <w:t xml:space="preserve"> 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E5123A" w:rsidRPr="00E5123A" w:rsidRDefault="004D1A7A" w:rsidP="005A04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5123A" w:rsidRPr="00E5123A">
              <w:rPr>
                <w:sz w:val="26"/>
                <w:szCs w:val="26"/>
              </w:rPr>
              <w:t>00 Kč</w:t>
            </w:r>
          </w:p>
        </w:tc>
      </w:tr>
      <w:tr w:rsidR="00E5123A" w:rsidRPr="003E41B7" w:rsidTr="00711EBB">
        <w:tc>
          <w:tcPr>
            <w:tcW w:w="1101" w:type="dxa"/>
            <w:tcBorders>
              <w:right w:val="nil"/>
            </w:tcBorders>
            <w:shd w:val="clear" w:color="auto" w:fill="FFFF66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FFF66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0" w:type="dxa"/>
            <w:tcBorders>
              <w:left w:val="nil"/>
              <w:right w:val="nil"/>
            </w:tcBorders>
            <w:shd w:val="clear" w:color="auto" w:fill="FFFF66"/>
          </w:tcPr>
          <w:p w:rsidR="00E5123A" w:rsidRPr="00711EBB" w:rsidRDefault="00E5123A" w:rsidP="005A042E">
            <w:pPr>
              <w:jc w:val="center"/>
              <w:rPr>
                <w:sz w:val="26"/>
                <w:szCs w:val="26"/>
              </w:rPr>
            </w:pPr>
            <w:r w:rsidRPr="00711EBB">
              <w:rPr>
                <w:sz w:val="26"/>
                <w:szCs w:val="26"/>
              </w:rPr>
              <w:t>Výtvarné kroužky</w:t>
            </w:r>
          </w:p>
        </w:tc>
        <w:tc>
          <w:tcPr>
            <w:tcW w:w="2036" w:type="dxa"/>
            <w:tcBorders>
              <w:left w:val="nil"/>
              <w:right w:val="nil"/>
            </w:tcBorders>
            <w:shd w:val="clear" w:color="auto" w:fill="FFFF66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FFFF66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  <w:tcBorders>
              <w:left w:val="nil"/>
            </w:tcBorders>
            <w:shd w:val="clear" w:color="auto" w:fill="FFFF66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</w:p>
        </w:tc>
      </w:tr>
      <w:tr w:rsidR="004D1A7A" w:rsidRPr="003E41B7" w:rsidTr="00A87F26">
        <w:tc>
          <w:tcPr>
            <w:tcW w:w="1101" w:type="dxa"/>
          </w:tcPr>
          <w:p w:rsidR="004D1A7A" w:rsidRPr="00E5123A" w:rsidRDefault="004D1A7A" w:rsidP="00A87F26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úterý</w:t>
            </w:r>
          </w:p>
        </w:tc>
        <w:tc>
          <w:tcPr>
            <w:tcW w:w="1701" w:type="dxa"/>
          </w:tcPr>
          <w:p w:rsidR="004D1A7A" w:rsidRPr="00E5123A" w:rsidRDefault="004D1A7A" w:rsidP="00A87F26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14:30-16:00</w:t>
            </w:r>
          </w:p>
        </w:tc>
        <w:tc>
          <w:tcPr>
            <w:tcW w:w="2500" w:type="dxa"/>
          </w:tcPr>
          <w:p w:rsidR="004D1A7A" w:rsidRPr="00E5123A" w:rsidRDefault="004D1A7A" w:rsidP="00A87F26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Keramika pro děti</w:t>
            </w:r>
          </w:p>
        </w:tc>
        <w:tc>
          <w:tcPr>
            <w:tcW w:w="2036" w:type="dxa"/>
          </w:tcPr>
          <w:p w:rsidR="004D1A7A" w:rsidRPr="00E5123A" w:rsidRDefault="004D1A7A" w:rsidP="00A87F26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 xml:space="preserve">Mgr. </w:t>
            </w:r>
            <w:proofErr w:type="spellStart"/>
            <w:r w:rsidRPr="00E5123A">
              <w:rPr>
                <w:sz w:val="26"/>
                <w:szCs w:val="26"/>
              </w:rPr>
              <w:t>Lenthárová</w:t>
            </w:r>
            <w:proofErr w:type="spellEnd"/>
          </w:p>
        </w:tc>
        <w:tc>
          <w:tcPr>
            <w:tcW w:w="1842" w:type="dxa"/>
          </w:tcPr>
          <w:p w:rsidR="004D1A7A" w:rsidRPr="00E5123A" w:rsidRDefault="004D1A7A" w:rsidP="00A87F26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dílny</w:t>
            </w:r>
          </w:p>
        </w:tc>
        <w:tc>
          <w:tcPr>
            <w:tcW w:w="1426" w:type="dxa"/>
          </w:tcPr>
          <w:p w:rsidR="004D1A7A" w:rsidRPr="00E5123A" w:rsidRDefault="004D1A7A" w:rsidP="00A87F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  <w:r w:rsidRPr="00E5123A">
              <w:rPr>
                <w:sz w:val="26"/>
                <w:szCs w:val="26"/>
              </w:rPr>
              <w:t>0 Kč</w:t>
            </w:r>
          </w:p>
        </w:tc>
      </w:tr>
      <w:tr w:rsidR="00E5123A" w:rsidRPr="005A042E" w:rsidTr="00E5123A">
        <w:tc>
          <w:tcPr>
            <w:tcW w:w="1101" w:type="dxa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úterý</w:t>
            </w:r>
          </w:p>
        </w:tc>
        <w:tc>
          <w:tcPr>
            <w:tcW w:w="1701" w:type="dxa"/>
          </w:tcPr>
          <w:p w:rsidR="00E5123A" w:rsidRPr="00E5123A" w:rsidRDefault="00DD5477" w:rsidP="005A04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E5123A" w:rsidRPr="00E5123A">
              <w:rPr>
                <w:sz w:val="26"/>
                <w:szCs w:val="26"/>
              </w:rPr>
              <w:t>:00-19: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2500" w:type="dxa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Keramika pro dospělé</w:t>
            </w:r>
          </w:p>
        </w:tc>
        <w:tc>
          <w:tcPr>
            <w:tcW w:w="2036" w:type="dxa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 xml:space="preserve">Mgr. </w:t>
            </w:r>
            <w:proofErr w:type="spellStart"/>
            <w:r w:rsidRPr="00E5123A">
              <w:rPr>
                <w:sz w:val="26"/>
                <w:szCs w:val="26"/>
              </w:rPr>
              <w:t>Lenthárová</w:t>
            </w:r>
            <w:proofErr w:type="spellEnd"/>
          </w:p>
        </w:tc>
        <w:tc>
          <w:tcPr>
            <w:tcW w:w="1842" w:type="dxa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dílny</w:t>
            </w:r>
          </w:p>
        </w:tc>
        <w:tc>
          <w:tcPr>
            <w:tcW w:w="1426" w:type="dxa"/>
          </w:tcPr>
          <w:p w:rsidR="00E5123A" w:rsidRPr="00E5123A" w:rsidRDefault="00C7395A" w:rsidP="005A04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E5123A" w:rsidRPr="00E5123A">
              <w:rPr>
                <w:sz w:val="26"/>
                <w:szCs w:val="26"/>
              </w:rPr>
              <w:t>00 Kč</w:t>
            </w:r>
          </w:p>
        </w:tc>
      </w:tr>
      <w:tr w:rsidR="00E5123A" w:rsidRPr="003E41B7" w:rsidTr="00F853A7">
        <w:tc>
          <w:tcPr>
            <w:tcW w:w="1101" w:type="dxa"/>
            <w:tcBorders>
              <w:right w:val="nil"/>
            </w:tcBorders>
            <w:shd w:val="clear" w:color="auto" w:fill="99FF33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99FF33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0" w:type="dxa"/>
            <w:tcBorders>
              <w:left w:val="nil"/>
              <w:right w:val="nil"/>
            </w:tcBorders>
            <w:shd w:val="clear" w:color="auto" w:fill="99FF33"/>
          </w:tcPr>
          <w:p w:rsidR="00E5123A" w:rsidRPr="00711EBB" w:rsidRDefault="00E5123A" w:rsidP="005A042E">
            <w:pPr>
              <w:jc w:val="center"/>
              <w:rPr>
                <w:sz w:val="26"/>
                <w:szCs w:val="26"/>
              </w:rPr>
            </w:pPr>
            <w:proofErr w:type="gramStart"/>
            <w:r w:rsidRPr="00711EBB">
              <w:rPr>
                <w:sz w:val="26"/>
                <w:szCs w:val="26"/>
              </w:rPr>
              <w:t>Sportovní  kroužky</w:t>
            </w:r>
            <w:proofErr w:type="gramEnd"/>
          </w:p>
        </w:tc>
        <w:tc>
          <w:tcPr>
            <w:tcW w:w="2036" w:type="dxa"/>
            <w:tcBorders>
              <w:left w:val="nil"/>
              <w:right w:val="nil"/>
            </w:tcBorders>
            <w:shd w:val="clear" w:color="auto" w:fill="99FF33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99FF33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  <w:tcBorders>
              <w:left w:val="nil"/>
            </w:tcBorders>
            <w:shd w:val="clear" w:color="auto" w:fill="99FF33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</w:p>
        </w:tc>
      </w:tr>
      <w:tr w:rsidR="00E5123A" w:rsidRPr="003E41B7" w:rsidTr="00E5123A">
        <w:tc>
          <w:tcPr>
            <w:tcW w:w="1101" w:type="dxa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pondělí</w:t>
            </w:r>
          </w:p>
        </w:tc>
        <w:tc>
          <w:tcPr>
            <w:tcW w:w="1701" w:type="dxa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16:00-1</w:t>
            </w:r>
            <w:r w:rsidR="004D1A7A">
              <w:rPr>
                <w:sz w:val="26"/>
                <w:szCs w:val="26"/>
              </w:rPr>
              <w:t>6:50</w:t>
            </w:r>
          </w:p>
        </w:tc>
        <w:tc>
          <w:tcPr>
            <w:tcW w:w="2500" w:type="dxa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Gymnastika</w:t>
            </w:r>
          </w:p>
          <w:p w:rsidR="00E5123A" w:rsidRPr="00E5123A" w:rsidRDefault="00E5123A" w:rsidP="004D1A7A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 xml:space="preserve">(děti 1. – </w:t>
            </w:r>
            <w:r w:rsidR="004D1A7A">
              <w:rPr>
                <w:sz w:val="26"/>
                <w:szCs w:val="26"/>
              </w:rPr>
              <w:t>6. třída)</w:t>
            </w:r>
          </w:p>
        </w:tc>
        <w:tc>
          <w:tcPr>
            <w:tcW w:w="2036" w:type="dxa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Bc. Šíma</w:t>
            </w:r>
          </w:p>
        </w:tc>
        <w:tc>
          <w:tcPr>
            <w:tcW w:w="1842" w:type="dxa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tělocvična</w:t>
            </w:r>
          </w:p>
        </w:tc>
        <w:tc>
          <w:tcPr>
            <w:tcW w:w="1426" w:type="dxa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500 Kč</w:t>
            </w:r>
          </w:p>
        </w:tc>
      </w:tr>
      <w:tr w:rsidR="00E5123A" w:rsidRPr="003E41B7" w:rsidTr="00E5123A">
        <w:tc>
          <w:tcPr>
            <w:tcW w:w="1101" w:type="dxa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pondělí</w:t>
            </w:r>
          </w:p>
        </w:tc>
        <w:tc>
          <w:tcPr>
            <w:tcW w:w="1701" w:type="dxa"/>
          </w:tcPr>
          <w:p w:rsidR="00E5123A" w:rsidRPr="00E5123A" w:rsidRDefault="004D1A7A" w:rsidP="005A04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:00</w:t>
            </w:r>
            <w:r w:rsidR="00E5123A" w:rsidRPr="00E5123A">
              <w:rPr>
                <w:sz w:val="26"/>
                <w:szCs w:val="26"/>
              </w:rPr>
              <w:t>-18:</w:t>
            </w:r>
            <w:r w:rsidR="00A30FF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500" w:type="dxa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Karate</w:t>
            </w:r>
          </w:p>
        </w:tc>
        <w:tc>
          <w:tcPr>
            <w:tcW w:w="2036" w:type="dxa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Bc. Šíma</w:t>
            </w:r>
          </w:p>
        </w:tc>
        <w:tc>
          <w:tcPr>
            <w:tcW w:w="1842" w:type="dxa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tělocvična</w:t>
            </w:r>
          </w:p>
        </w:tc>
        <w:tc>
          <w:tcPr>
            <w:tcW w:w="1426" w:type="dxa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750 Kč</w:t>
            </w:r>
          </w:p>
        </w:tc>
      </w:tr>
      <w:tr w:rsidR="00E5123A" w:rsidRPr="003E41B7" w:rsidTr="00E5123A">
        <w:tc>
          <w:tcPr>
            <w:tcW w:w="1101" w:type="dxa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úterý</w:t>
            </w:r>
          </w:p>
        </w:tc>
        <w:tc>
          <w:tcPr>
            <w:tcW w:w="1701" w:type="dxa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16:30-17:30</w:t>
            </w:r>
          </w:p>
        </w:tc>
        <w:tc>
          <w:tcPr>
            <w:tcW w:w="2500" w:type="dxa"/>
          </w:tcPr>
          <w:p w:rsidR="00E5123A" w:rsidRPr="00E5123A" w:rsidRDefault="005A042E" w:rsidP="005A04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</w:t>
            </w:r>
            <w:r w:rsidR="00E5123A" w:rsidRPr="00E5123A">
              <w:rPr>
                <w:sz w:val="26"/>
                <w:szCs w:val="26"/>
              </w:rPr>
              <w:t>lorbal</w:t>
            </w:r>
          </w:p>
        </w:tc>
        <w:tc>
          <w:tcPr>
            <w:tcW w:w="2036" w:type="dxa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Martin Král (Bivoj)</w:t>
            </w:r>
          </w:p>
        </w:tc>
        <w:tc>
          <w:tcPr>
            <w:tcW w:w="1842" w:type="dxa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tělocvična</w:t>
            </w:r>
          </w:p>
        </w:tc>
        <w:tc>
          <w:tcPr>
            <w:tcW w:w="1426" w:type="dxa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500 Kč</w:t>
            </w:r>
          </w:p>
        </w:tc>
      </w:tr>
      <w:tr w:rsidR="00E5123A" w:rsidRPr="003E41B7" w:rsidTr="00E5123A">
        <w:tc>
          <w:tcPr>
            <w:tcW w:w="1101" w:type="dxa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středa</w:t>
            </w:r>
          </w:p>
        </w:tc>
        <w:tc>
          <w:tcPr>
            <w:tcW w:w="1701" w:type="dxa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17:00-18:30</w:t>
            </w:r>
          </w:p>
        </w:tc>
        <w:tc>
          <w:tcPr>
            <w:tcW w:w="2500" w:type="dxa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Karate</w:t>
            </w:r>
          </w:p>
        </w:tc>
        <w:tc>
          <w:tcPr>
            <w:tcW w:w="2036" w:type="dxa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Bc. Šíma</w:t>
            </w:r>
          </w:p>
        </w:tc>
        <w:tc>
          <w:tcPr>
            <w:tcW w:w="1842" w:type="dxa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tělocvična</w:t>
            </w:r>
          </w:p>
        </w:tc>
        <w:tc>
          <w:tcPr>
            <w:tcW w:w="1426" w:type="dxa"/>
          </w:tcPr>
          <w:p w:rsidR="00E5123A" w:rsidRPr="00E5123A" w:rsidRDefault="00E5123A" w:rsidP="005A042E">
            <w:pPr>
              <w:jc w:val="center"/>
              <w:rPr>
                <w:sz w:val="26"/>
                <w:szCs w:val="26"/>
              </w:rPr>
            </w:pPr>
            <w:r w:rsidRPr="00E5123A">
              <w:rPr>
                <w:sz w:val="26"/>
                <w:szCs w:val="26"/>
              </w:rPr>
              <w:t>750 Kč</w:t>
            </w:r>
          </w:p>
        </w:tc>
      </w:tr>
      <w:tr w:rsidR="00844E3C" w:rsidRPr="003E41B7" w:rsidTr="00844E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3C" w:rsidRPr="00E5123A" w:rsidRDefault="004D1A7A" w:rsidP="006F2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čtvr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3C" w:rsidRPr="00E5123A" w:rsidRDefault="004D1A7A" w:rsidP="006F2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30-17:3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3C" w:rsidRPr="00E5123A" w:rsidRDefault="004D1A7A" w:rsidP="006F2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erobik/</w:t>
            </w:r>
            <w:proofErr w:type="spellStart"/>
            <w:r>
              <w:rPr>
                <w:sz w:val="26"/>
                <w:szCs w:val="26"/>
              </w:rPr>
              <w:t>Zumba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3C" w:rsidRPr="00E5123A" w:rsidRDefault="004D1A7A" w:rsidP="006F2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. Špitálsk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3C" w:rsidRPr="00E5123A" w:rsidRDefault="004D1A7A" w:rsidP="006F2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ělocvič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3C" w:rsidRPr="00E5123A" w:rsidRDefault="00844E3C" w:rsidP="006F2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 Kč</w:t>
            </w:r>
          </w:p>
        </w:tc>
      </w:tr>
      <w:tr w:rsidR="004D1A7A" w:rsidRPr="003E41B7" w:rsidTr="00844E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A" w:rsidRDefault="004D1A7A" w:rsidP="006F2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čtvr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A" w:rsidRDefault="00A30FF1" w:rsidP="006F2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00-15: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A" w:rsidRDefault="004D1A7A" w:rsidP="006F240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Šprtec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A" w:rsidRDefault="004D1A7A" w:rsidP="006F2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gr. </w:t>
            </w:r>
            <w:proofErr w:type="spellStart"/>
            <w:r>
              <w:rPr>
                <w:sz w:val="26"/>
                <w:szCs w:val="26"/>
              </w:rPr>
              <w:t>Justr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A" w:rsidRDefault="004D1A7A" w:rsidP="006F2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ělocvič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A" w:rsidRDefault="004D1A7A" w:rsidP="006F2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 Kč</w:t>
            </w:r>
          </w:p>
        </w:tc>
      </w:tr>
    </w:tbl>
    <w:p w:rsidR="00954FA6" w:rsidRDefault="00954FA6" w:rsidP="00E5123A"/>
    <w:p w:rsidR="00935879" w:rsidRPr="004C1880" w:rsidRDefault="00935879" w:rsidP="00935879">
      <w:r>
        <w:t xml:space="preserve">Podle zájmu ze strany našich deváťáků plánujeme </w:t>
      </w:r>
      <w:r w:rsidRPr="004C1880">
        <w:t>otevřít kroužek Příprava na přijímací</w:t>
      </w:r>
      <w:r>
        <w:t xml:space="preserve"> zkoušky z M a ČJ.</w:t>
      </w:r>
      <w:r w:rsidR="00A30FF1">
        <w:t xml:space="preserve">  Detaily doplníme </w:t>
      </w:r>
      <w:r w:rsidRPr="004C1880">
        <w:t>po domluvě vyučujících s žáky 9. tříd.</w:t>
      </w:r>
    </w:p>
    <w:p w:rsidR="00E5123A" w:rsidRDefault="00E5123A" w:rsidP="00F3713F"/>
    <w:sectPr w:rsidR="00E5123A" w:rsidSect="003A05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910CA"/>
    <w:multiLevelType w:val="hybridMultilevel"/>
    <w:tmpl w:val="A0E2A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7F7D"/>
    <w:rsid w:val="00006C98"/>
    <w:rsid w:val="000257D0"/>
    <w:rsid w:val="00057F7D"/>
    <w:rsid w:val="000621E3"/>
    <w:rsid w:val="000825BE"/>
    <w:rsid w:val="00096F81"/>
    <w:rsid w:val="00097EFD"/>
    <w:rsid w:val="000C0F3C"/>
    <w:rsid w:val="000C234F"/>
    <w:rsid w:val="000F464A"/>
    <w:rsid w:val="001261E3"/>
    <w:rsid w:val="00157D64"/>
    <w:rsid w:val="001A5D40"/>
    <w:rsid w:val="001B45A9"/>
    <w:rsid w:val="001C1562"/>
    <w:rsid w:val="001C2F6B"/>
    <w:rsid w:val="00201C42"/>
    <w:rsid w:val="00210CCD"/>
    <w:rsid w:val="00290231"/>
    <w:rsid w:val="002C16F2"/>
    <w:rsid w:val="002D1834"/>
    <w:rsid w:val="002D2821"/>
    <w:rsid w:val="002E6E44"/>
    <w:rsid w:val="00340C89"/>
    <w:rsid w:val="0035573E"/>
    <w:rsid w:val="003635A0"/>
    <w:rsid w:val="00365530"/>
    <w:rsid w:val="003A0580"/>
    <w:rsid w:val="003D19A3"/>
    <w:rsid w:val="00421378"/>
    <w:rsid w:val="004341F7"/>
    <w:rsid w:val="00457C34"/>
    <w:rsid w:val="00472CF2"/>
    <w:rsid w:val="004B67F8"/>
    <w:rsid w:val="004B6FB8"/>
    <w:rsid w:val="004D1A7A"/>
    <w:rsid w:val="004D56AC"/>
    <w:rsid w:val="00502439"/>
    <w:rsid w:val="00554CDB"/>
    <w:rsid w:val="00556E7D"/>
    <w:rsid w:val="005935FE"/>
    <w:rsid w:val="0059540B"/>
    <w:rsid w:val="005976A8"/>
    <w:rsid w:val="005A042E"/>
    <w:rsid w:val="005C1574"/>
    <w:rsid w:val="005C7532"/>
    <w:rsid w:val="00616A33"/>
    <w:rsid w:val="0066485C"/>
    <w:rsid w:val="006B0EE2"/>
    <w:rsid w:val="006C180B"/>
    <w:rsid w:val="006E6CC5"/>
    <w:rsid w:val="006F116A"/>
    <w:rsid w:val="006F2171"/>
    <w:rsid w:val="00711EBB"/>
    <w:rsid w:val="00760BAA"/>
    <w:rsid w:val="00783429"/>
    <w:rsid w:val="00791FC8"/>
    <w:rsid w:val="007B5394"/>
    <w:rsid w:val="007B6965"/>
    <w:rsid w:val="007C1ED0"/>
    <w:rsid w:val="007C72C8"/>
    <w:rsid w:val="00834B8A"/>
    <w:rsid w:val="00844E3C"/>
    <w:rsid w:val="008D5D52"/>
    <w:rsid w:val="008E152A"/>
    <w:rsid w:val="00927A7A"/>
    <w:rsid w:val="0093319F"/>
    <w:rsid w:val="0093571B"/>
    <w:rsid w:val="00935879"/>
    <w:rsid w:val="00954FA6"/>
    <w:rsid w:val="009857BC"/>
    <w:rsid w:val="00991924"/>
    <w:rsid w:val="009A0F62"/>
    <w:rsid w:val="009A7353"/>
    <w:rsid w:val="009E7536"/>
    <w:rsid w:val="00A30FF1"/>
    <w:rsid w:val="00A510EB"/>
    <w:rsid w:val="00A73EA0"/>
    <w:rsid w:val="00A8421B"/>
    <w:rsid w:val="00A87399"/>
    <w:rsid w:val="00AB5BB5"/>
    <w:rsid w:val="00AB7027"/>
    <w:rsid w:val="00AD4487"/>
    <w:rsid w:val="00AE770B"/>
    <w:rsid w:val="00AF7BEB"/>
    <w:rsid w:val="00B27428"/>
    <w:rsid w:val="00B27FD8"/>
    <w:rsid w:val="00B63AC4"/>
    <w:rsid w:val="00B77805"/>
    <w:rsid w:val="00BF7597"/>
    <w:rsid w:val="00C4061B"/>
    <w:rsid w:val="00C5352B"/>
    <w:rsid w:val="00C6418D"/>
    <w:rsid w:val="00C700BF"/>
    <w:rsid w:val="00C7395A"/>
    <w:rsid w:val="00C9322F"/>
    <w:rsid w:val="00C95D72"/>
    <w:rsid w:val="00D52610"/>
    <w:rsid w:val="00D7078F"/>
    <w:rsid w:val="00D739CD"/>
    <w:rsid w:val="00D775B5"/>
    <w:rsid w:val="00DB7012"/>
    <w:rsid w:val="00DD5477"/>
    <w:rsid w:val="00DE1AE4"/>
    <w:rsid w:val="00E5121D"/>
    <w:rsid w:val="00E5123A"/>
    <w:rsid w:val="00E54EA1"/>
    <w:rsid w:val="00E812CA"/>
    <w:rsid w:val="00EB436F"/>
    <w:rsid w:val="00ED29A6"/>
    <w:rsid w:val="00EF1A70"/>
    <w:rsid w:val="00F01DFC"/>
    <w:rsid w:val="00F3713F"/>
    <w:rsid w:val="00F85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57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C2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006C98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006C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450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3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1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26116-8CBE-4D0C-9B9C-999ACFE7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1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čanské sdružení při ZŠ s rozšířenou výukou jazyků</vt:lpstr>
    </vt:vector>
  </TitlesOfParts>
  <Company>HP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anské sdružení při ZŠ s rozšířenou výukou jazyků</dc:title>
  <dc:subject/>
  <dc:creator>Eva Hladíková</dc:creator>
  <cp:keywords/>
  <cp:lastModifiedBy>Zebra</cp:lastModifiedBy>
  <cp:revision>18</cp:revision>
  <cp:lastPrinted>2017-09-01T12:31:00Z</cp:lastPrinted>
  <dcterms:created xsi:type="dcterms:W3CDTF">2016-08-31T18:47:00Z</dcterms:created>
  <dcterms:modified xsi:type="dcterms:W3CDTF">2017-09-11T17:01:00Z</dcterms:modified>
</cp:coreProperties>
</file>